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CE" w:rsidRDefault="00D83BCE" w:rsidP="00D83BCE">
      <w:pPr>
        <w:jc w:val="center"/>
        <w:rPr>
          <w:b/>
          <w:bCs/>
          <w:sz w:val="24"/>
          <w:lang w:eastAsia="ar-S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71500" cy="6572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CE" w:rsidRPr="00267A13" w:rsidRDefault="00D83BCE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="002920F8"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ДЕКАБРИСТСКОГО</w:t>
      </w:r>
      <w:r w:rsidR="000A51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="000A51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ОБРАЗОВАНИЯ</w:t>
      </w:r>
    </w:p>
    <w:p w:rsidR="00D83BCE" w:rsidRPr="00267A13" w:rsidRDefault="00D83BCE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ЕРШОВСКОГО</w:t>
      </w:r>
      <w:r w:rsidR="000A51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="000A51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РАЙОНА</w:t>
      </w:r>
    </w:p>
    <w:p w:rsidR="00D83BCE" w:rsidRPr="00267A13" w:rsidRDefault="00D83BCE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САРАТОВСКОЙ</w:t>
      </w:r>
      <w:r w:rsidR="000A51A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  <w:lang w:eastAsia="ar-SA"/>
        </w:rPr>
        <w:t>ОБЛАСТИ</w:t>
      </w:r>
    </w:p>
    <w:p w:rsidR="002920F8" w:rsidRPr="00267A13" w:rsidRDefault="002920F8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83BCE" w:rsidRDefault="00D83BCE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A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7D91" w:rsidRPr="00267A13" w:rsidRDefault="00CA7D91" w:rsidP="002920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CE" w:rsidRDefault="00D83BCE" w:rsidP="002920F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7A13">
        <w:rPr>
          <w:rFonts w:ascii="Times New Roman" w:hAnsi="Times New Roman" w:cs="Times New Roman"/>
          <w:b/>
          <w:sz w:val="28"/>
          <w:szCs w:val="28"/>
        </w:rPr>
        <w:t>от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13" w:rsidRPr="00267A13">
        <w:rPr>
          <w:rFonts w:ascii="Times New Roman" w:hAnsi="Times New Roman" w:cs="Times New Roman"/>
          <w:b/>
          <w:sz w:val="28"/>
          <w:szCs w:val="28"/>
        </w:rPr>
        <w:t>29.10.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2018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года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A7D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267A13">
        <w:rPr>
          <w:rFonts w:ascii="Times New Roman" w:hAnsi="Times New Roman" w:cs="Times New Roman"/>
          <w:b/>
          <w:sz w:val="28"/>
          <w:szCs w:val="28"/>
        </w:rPr>
        <w:t>№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13">
        <w:rPr>
          <w:rFonts w:ascii="Times New Roman" w:hAnsi="Times New Roman" w:cs="Times New Roman"/>
          <w:b/>
          <w:sz w:val="28"/>
          <w:szCs w:val="28"/>
        </w:rPr>
        <w:t>46-130</w:t>
      </w:r>
    </w:p>
    <w:p w:rsidR="0061431E" w:rsidRPr="00267A13" w:rsidRDefault="0061431E" w:rsidP="002920F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E014F" w:rsidRPr="00267A13" w:rsidRDefault="00D83BCE" w:rsidP="002920F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7A13">
        <w:rPr>
          <w:rFonts w:ascii="Times New Roman" w:hAnsi="Times New Roman" w:cs="Times New Roman"/>
          <w:b/>
          <w:sz w:val="28"/>
          <w:szCs w:val="28"/>
        </w:rPr>
        <w:t>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передаче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014F" w:rsidRPr="00267A13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EE014F" w:rsidRPr="00267A13" w:rsidRDefault="00EE014F" w:rsidP="002920F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7A13">
        <w:rPr>
          <w:rFonts w:ascii="Times New Roman" w:hAnsi="Times New Roman" w:cs="Times New Roman"/>
          <w:b/>
          <w:sz w:val="28"/>
          <w:szCs w:val="28"/>
        </w:rPr>
        <w:t>осуществлению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67A13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14F" w:rsidRPr="00267A13" w:rsidRDefault="00EE014F" w:rsidP="002920F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67A1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финансовог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D83BCE" w:rsidRPr="002920F8" w:rsidRDefault="00D83BCE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CellSpacing w:w="15" w:type="dxa"/>
        <w:tblInd w:w="-239" w:type="dxa"/>
        <w:tblBorders>
          <w:bottom w:val="single" w:sz="6" w:space="0" w:color="C8C8C8"/>
        </w:tblBorders>
        <w:tblCellMar>
          <w:left w:w="0" w:type="dxa"/>
          <w:right w:w="0" w:type="dxa"/>
        </w:tblCellMar>
        <w:tblLook w:val="04A0"/>
      </w:tblPr>
      <w:tblGrid>
        <w:gridCol w:w="9684"/>
      </w:tblGrid>
      <w:tr w:rsidR="00D83BCE" w:rsidRPr="002920F8" w:rsidTr="00F72815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3BCE" w:rsidRPr="002920F8" w:rsidRDefault="00CA7D91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          </w:t>
            </w:r>
            <w:proofErr w:type="gramStart"/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целя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еспече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блюде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бюджет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законодательств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оссийско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Федераци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ины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нормативны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равовы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актов,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егулирующи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бюджетны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равоотношения,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ответстви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Федеральным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законом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т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06.10.2003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№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131-ФЗ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«Об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щи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ринципах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рганизаци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ргано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ест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амоуправления»,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татьям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265,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269.2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Бюджет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кодекс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оссийско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Федераци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Уставом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кабрист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разов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Ершов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аратовско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ласти,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вет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путато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кабрист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разов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Ершов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аратовско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D83BCE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ласти</w:t>
            </w:r>
            <w:proofErr w:type="gramEnd"/>
          </w:p>
          <w:p w:rsidR="00D83BCE" w:rsidRPr="00267A13" w:rsidRDefault="00D83BCE" w:rsidP="002920F8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</w:rPr>
            </w:pPr>
            <w:r w:rsidRPr="00267A13">
              <w:rPr>
                <w:rFonts w:ascii="Times New Roman" w:eastAsia="Times New Roman" w:hAnsi="Times New Roman" w:cs="Times New Roman"/>
                <w:b/>
                <w:color w:val="061723"/>
                <w:sz w:val="28"/>
                <w:szCs w:val="28"/>
              </w:rPr>
              <w:t>РЕШИЛ:</w:t>
            </w:r>
          </w:p>
          <w:p w:rsidR="00D83BCE" w:rsidRPr="002920F8" w:rsidRDefault="00D83BCE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1.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ать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гласи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администрации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кабрист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разов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н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ередачу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олномочи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кабрист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разов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Ершовскому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му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у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существлению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93122B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нешне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финансов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контроля.</w:t>
            </w:r>
          </w:p>
          <w:p w:rsidR="00D83BCE" w:rsidRPr="002920F8" w:rsidRDefault="00D83BCE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2.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Утвердить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глашени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ередач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олномочи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существлению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93122B"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нешне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финансов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контрол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администрацию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Ершов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аратовской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ласти.</w:t>
            </w:r>
          </w:p>
          <w:p w:rsidR="00D83BCE" w:rsidRPr="002920F8" w:rsidRDefault="00D83BCE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3.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Направить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указанно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глашени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9F7AE2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редседателю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9F7AE2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9F7AE2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бр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Ершов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йон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proofErr w:type="spellStart"/>
            <w:r w:rsidR="009F7AE2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.П.Бурлакову</w:t>
            </w:r>
            <w:proofErr w:type="spellEnd"/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л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ассмотрения.</w:t>
            </w:r>
          </w:p>
          <w:p w:rsidR="00D83BCE" w:rsidRPr="002920F8" w:rsidRDefault="00D83BCE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4.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proofErr w:type="gramStart"/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Контроль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за</w:t>
            </w:r>
            <w:proofErr w:type="gramEnd"/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исполнением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настояще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еше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ставляю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з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обой.</w:t>
            </w:r>
          </w:p>
          <w:p w:rsidR="00D83BCE" w:rsidRPr="002920F8" w:rsidRDefault="00D83BCE" w:rsidP="000A51A7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5.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Настояще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решение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ступает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в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илу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с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омент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подписания.</w:t>
            </w:r>
          </w:p>
          <w:p w:rsidR="00D83BCE" w:rsidRPr="002920F8" w:rsidRDefault="00D83BCE" w:rsidP="002920F8">
            <w:pPr>
              <w:pStyle w:val="a8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</w:p>
          <w:p w:rsidR="00C0710F" w:rsidRPr="002920F8" w:rsidRDefault="00C0710F" w:rsidP="002920F8">
            <w:pPr>
              <w:pStyle w:val="a8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</w:p>
          <w:p w:rsidR="00D83BCE" w:rsidRPr="002920F8" w:rsidRDefault="00D83BCE" w:rsidP="002920F8">
            <w:pPr>
              <w:pStyle w:val="a8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Глава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="00412CFB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Декабристск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</w:p>
          <w:p w:rsidR="00D83BCE" w:rsidRPr="002920F8" w:rsidRDefault="00D83BCE" w:rsidP="002920F8">
            <w:pPr>
              <w:pStyle w:val="a8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униципального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</w:t>
            </w:r>
            <w:r w:rsidRPr="002920F8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образования</w:t>
            </w:r>
            <w:r w:rsidR="000A51A7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 xml:space="preserve">                                                        </w:t>
            </w:r>
            <w:r w:rsidR="00412CFB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  <w:t>М.А.Полещук</w:t>
            </w:r>
          </w:p>
          <w:p w:rsidR="00D83BCE" w:rsidRPr="002920F8" w:rsidRDefault="00D83BCE" w:rsidP="002920F8">
            <w:pPr>
              <w:pStyle w:val="a8"/>
              <w:rPr>
                <w:rFonts w:ascii="Times New Roman" w:eastAsia="Times New Roman" w:hAnsi="Times New Roman" w:cs="Times New Roman"/>
                <w:bCs/>
                <w:color w:val="061723"/>
                <w:sz w:val="28"/>
                <w:szCs w:val="28"/>
              </w:rPr>
            </w:pPr>
          </w:p>
          <w:p w:rsidR="00D83BCE" w:rsidRPr="002920F8" w:rsidRDefault="00D83BCE" w:rsidP="002920F8">
            <w:pPr>
              <w:pStyle w:val="a8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</w:rPr>
            </w:pPr>
          </w:p>
        </w:tc>
      </w:tr>
    </w:tbl>
    <w:p w:rsidR="00D83BCE" w:rsidRPr="002920F8" w:rsidRDefault="00D83BCE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3BCE" w:rsidRPr="002920F8" w:rsidRDefault="00D83BCE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B48" w:rsidRPr="000A51A7" w:rsidRDefault="00B06B48" w:rsidP="00412C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1A7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5363DE" w:rsidRPr="000A51A7">
        <w:rPr>
          <w:rFonts w:ascii="Times New Roman" w:hAnsi="Times New Roman" w:cs="Times New Roman"/>
          <w:b/>
          <w:sz w:val="28"/>
          <w:szCs w:val="28"/>
        </w:rPr>
        <w:t>е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передаче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п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осуществлению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внешнег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финансового</w:t>
      </w:r>
      <w:r w:rsidR="000A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1A7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D53EA4" w:rsidRPr="002920F8" w:rsidRDefault="00D53EA4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B48" w:rsidRPr="002920F8" w:rsidRDefault="00B06B48" w:rsidP="00336DD4">
      <w:pPr>
        <w:pStyle w:val="a8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67A13">
        <w:rPr>
          <w:rFonts w:ascii="Times New Roman" w:hAnsi="Times New Roman" w:cs="Times New Roman"/>
          <w:sz w:val="28"/>
          <w:szCs w:val="28"/>
        </w:rPr>
        <w:t>«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="00267A13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67A13">
        <w:rPr>
          <w:rFonts w:ascii="Times New Roman" w:hAnsi="Times New Roman" w:cs="Times New Roman"/>
          <w:sz w:val="28"/>
          <w:szCs w:val="28"/>
        </w:rPr>
        <w:t>»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="00D53EA4" w:rsidRPr="00267A1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0A51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7A13">
        <w:rPr>
          <w:rFonts w:ascii="Times New Roman" w:hAnsi="Times New Roman" w:cs="Times New Roman"/>
          <w:sz w:val="28"/>
          <w:szCs w:val="28"/>
        </w:rPr>
        <w:t>201</w:t>
      </w:r>
      <w:r w:rsidR="005363DE" w:rsidRPr="00267A13">
        <w:rPr>
          <w:rFonts w:ascii="Times New Roman" w:hAnsi="Times New Roman" w:cs="Times New Roman"/>
          <w:sz w:val="28"/>
          <w:szCs w:val="28"/>
        </w:rPr>
        <w:t>8</w:t>
      </w:r>
      <w:r w:rsidRPr="00267A13">
        <w:rPr>
          <w:rFonts w:ascii="Times New Roman" w:hAnsi="Times New Roman" w:cs="Times New Roman"/>
          <w:sz w:val="28"/>
          <w:szCs w:val="28"/>
        </w:rPr>
        <w:t>г</w:t>
      </w:r>
      <w:r w:rsidRPr="002920F8">
        <w:rPr>
          <w:rFonts w:ascii="Times New Roman" w:hAnsi="Times New Roman" w:cs="Times New Roman"/>
          <w:sz w:val="28"/>
          <w:szCs w:val="28"/>
        </w:rPr>
        <w:t>.</w:t>
      </w:r>
    </w:p>
    <w:p w:rsidR="00D53EA4" w:rsidRPr="002920F8" w:rsidRDefault="00D53EA4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3EA4" w:rsidRPr="002920F8" w:rsidRDefault="00D53EA4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06B48" w:rsidRDefault="000A51A7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6B48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№6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контрольно-с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предста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айо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AE2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Бурла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Влади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Павловича</w:t>
      </w:r>
      <w:r w:rsidR="00B06B48" w:rsidRPr="00292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48" w:rsidRPr="002920F8">
        <w:rPr>
          <w:rFonts w:ascii="Times New Roman" w:hAnsi="Times New Roman" w:cs="Times New Roman"/>
          <w:sz w:val="28"/>
          <w:szCs w:val="28"/>
        </w:rPr>
        <w:t>кон</w:t>
      </w:r>
      <w:r w:rsidR="00B44068" w:rsidRPr="002920F8">
        <w:rPr>
          <w:rFonts w:ascii="Times New Roman" w:hAnsi="Times New Roman" w:cs="Times New Roman"/>
          <w:sz w:val="28"/>
          <w:szCs w:val="28"/>
        </w:rPr>
        <w:t>трольно-сч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ара</w:t>
      </w:r>
      <w:r w:rsidR="00C741E7" w:rsidRPr="002920F8">
        <w:rPr>
          <w:rFonts w:ascii="Times New Roman" w:hAnsi="Times New Roman" w:cs="Times New Roman"/>
          <w:sz w:val="28"/>
          <w:szCs w:val="28"/>
        </w:rPr>
        <w:t>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E7" w:rsidRPr="002920F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E7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E7" w:rsidRPr="002920F8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E7" w:rsidRPr="002920F8">
        <w:rPr>
          <w:rFonts w:ascii="Times New Roman" w:hAnsi="Times New Roman" w:cs="Times New Roman"/>
          <w:sz w:val="28"/>
          <w:szCs w:val="28"/>
        </w:rPr>
        <w:t>Тих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1E7" w:rsidRPr="002920F8">
        <w:rPr>
          <w:rFonts w:ascii="Times New Roman" w:hAnsi="Times New Roman" w:cs="Times New Roman"/>
          <w:sz w:val="28"/>
          <w:szCs w:val="28"/>
        </w:rPr>
        <w:t>А</w:t>
      </w:r>
      <w:r w:rsidR="00B44068" w:rsidRPr="002920F8">
        <w:rPr>
          <w:rFonts w:ascii="Times New Roman" w:hAnsi="Times New Roman" w:cs="Times New Roman"/>
          <w:sz w:val="28"/>
          <w:szCs w:val="28"/>
        </w:rPr>
        <w:t>льб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Александров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266" w:rsidRPr="002920F8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редста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осе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91" w:rsidRPr="002920F8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91" w:rsidRPr="002920F8">
        <w:rPr>
          <w:rFonts w:ascii="Times New Roman" w:hAnsi="Times New Roman" w:cs="Times New Roman"/>
          <w:sz w:val="28"/>
          <w:szCs w:val="28"/>
        </w:rPr>
        <w:t>Полещ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91" w:rsidRPr="002920F8">
        <w:rPr>
          <w:rFonts w:ascii="Times New Roman" w:hAnsi="Times New Roman" w:cs="Times New Roman"/>
          <w:sz w:val="28"/>
          <w:szCs w:val="28"/>
        </w:rPr>
        <w:t>Миха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B91" w:rsidRPr="002920F8">
        <w:rPr>
          <w:rFonts w:ascii="Times New Roman" w:hAnsi="Times New Roman" w:cs="Times New Roman"/>
          <w:sz w:val="28"/>
          <w:szCs w:val="28"/>
        </w:rPr>
        <w:t>Александровича</w:t>
      </w:r>
      <w:r w:rsidR="00B44068" w:rsidRPr="00292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CFB">
        <w:rPr>
          <w:rFonts w:ascii="Times New Roman" w:hAnsi="Times New Roman" w:cs="Times New Roman"/>
          <w:sz w:val="28"/>
          <w:szCs w:val="28"/>
        </w:rPr>
        <w:t>Декабрис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арат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имен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«Сторо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заклю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</w:t>
      </w:r>
      <w:r w:rsidR="00C741E7" w:rsidRPr="002920F8">
        <w:rPr>
          <w:rFonts w:ascii="Times New Roman" w:hAnsi="Times New Roman" w:cs="Times New Roman"/>
          <w:sz w:val="28"/>
          <w:szCs w:val="28"/>
        </w:rPr>
        <w:t>е</w:t>
      </w:r>
      <w:r w:rsidR="00B44068" w:rsidRPr="002920F8">
        <w:rPr>
          <w:rFonts w:ascii="Times New Roman" w:hAnsi="Times New Roman" w:cs="Times New Roman"/>
          <w:sz w:val="28"/>
          <w:szCs w:val="28"/>
        </w:rPr>
        <w:t>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B44068" w:rsidRPr="002920F8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068" w:rsidRPr="002920F8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412CFB" w:rsidRPr="002920F8" w:rsidRDefault="00412CFB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E0DCB" w:rsidRPr="002920F8" w:rsidRDefault="00A975B9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</w:p>
    <w:p w:rsidR="0071490F" w:rsidRPr="002920F8" w:rsidRDefault="0071490F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ч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ов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)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ист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)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ист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04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шовск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ерто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м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онам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я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.</w:t>
      </w:r>
      <w:proofErr w:type="gramEnd"/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разделом)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.</w:t>
      </w:r>
    </w:p>
    <w:p w:rsidR="001E0DCB" w:rsidRPr="002920F8" w:rsidRDefault="00210617" w:rsidP="000A51A7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и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я</w:t>
      </w:r>
    </w:p>
    <w:p w:rsidR="0071490F" w:rsidRPr="002920F8" w:rsidRDefault="0071490F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1</w:t>
      </w:r>
      <w:r w:rsidR="00C20D70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тоящее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ступает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лу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ябр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г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ует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бр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г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2</w:t>
      </w:r>
      <w:r w:rsidR="00C20D70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сутстви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исьменног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54F25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щения,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ой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б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рон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кращени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и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е,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правленног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течени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а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йстви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я,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итается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2CF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лонгированным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ок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д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E0DCB" w:rsidRPr="002920F8" w:rsidRDefault="00210617" w:rsidP="000A51A7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ва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язанности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рон</w:t>
      </w:r>
    </w:p>
    <w:p w:rsidR="00C20D70" w:rsidRPr="002920F8" w:rsidRDefault="00C20D70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: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1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29A9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2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29A9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авлив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тну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ст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proofErr w:type="gramEnd"/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;</w:t>
      </w:r>
    </w:p>
    <w:p w:rsidR="001E0DCB" w:rsidRPr="002920F8" w:rsidRDefault="005363DE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3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D2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;</w:t>
      </w:r>
    </w:p>
    <w:p w:rsidR="001E0DCB" w:rsidRPr="002920F8" w:rsidRDefault="00414720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4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5D21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: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1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EC6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:</w:t>
      </w:r>
    </w:p>
    <w:p w:rsidR="001E0DCB" w:rsidRPr="002920F8" w:rsidRDefault="00C20D70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ю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из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;</w:t>
      </w:r>
    </w:p>
    <w:p w:rsidR="001E0DCB" w:rsidRPr="002920F8" w:rsidRDefault="00C20D70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речащ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2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EC6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оди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есл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)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3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3EC6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ч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proofErr w:type="gramEnd"/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4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C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я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ы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е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ламен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а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5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ов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6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я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х</w:t>
      </w:r>
      <w:proofErr w:type="gramEnd"/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ом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7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щ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нтернет»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8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я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иса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ы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м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е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9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е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м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м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10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ятств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анению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: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5363DE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я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ы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м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я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м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5363DE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матрив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</w:t>
      </w:r>
      <w:r w:rsidR="005363DE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20D70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F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бликовыва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ов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;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4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.</w:t>
      </w:r>
    </w:p>
    <w:p w:rsidR="0071490F" w:rsidRPr="002920F8" w:rsidRDefault="0071490F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E446E5" w:rsidP="000A51A7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ственность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рон</w:t>
      </w:r>
    </w:p>
    <w:p w:rsidR="0071490F" w:rsidRPr="002920F8" w:rsidRDefault="0071490F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еннос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сполн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надлежащ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е)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ей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.</w:t>
      </w:r>
    </w:p>
    <w:p w:rsidR="00E446E5" w:rsidRPr="002920F8" w:rsidRDefault="00E446E5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E446E5" w:rsidP="000A51A7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ительные</w:t>
      </w:r>
      <w:r w:rsidR="000A51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E0DCB" w:rsidRPr="002920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ожения</w:t>
      </w:r>
    </w:p>
    <w:p w:rsidR="004035C6" w:rsidRPr="002920F8" w:rsidRDefault="004035C6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уп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мент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а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ми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ном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ющегос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тъемлем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роч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ьны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орж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ае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тно-аналитическ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ты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авлени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)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в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е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363DE"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регулированны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ам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ы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глас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ш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и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я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т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м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.</w:t>
      </w:r>
    </w:p>
    <w:p w:rsidR="001E0DCB" w:rsidRPr="002920F8" w:rsidRDefault="001E0DCB" w:rsidP="000A51A7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8.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емплярах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х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у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ую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,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м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емпляру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0A51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920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.</w:t>
      </w:r>
    </w:p>
    <w:p w:rsidR="001F16C3" w:rsidRPr="002920F8" w:rsidRDefault="001F16C3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16C3" w:rsidRPr="002920F8" w:rsidRDefault="001F16C3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F7AE2" w:rsidRDefault="009F7AE2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0A51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20F8">
        <w:rPr>
          <w:rFonts w:ascii="Times New Roman" w:hAnsi="Times New Roman" w:cs="Times New Roman"/>
          <w:sz w:val="28"/>
          <w:szCs w:val="28"/>
        </w:rPr>
        <w:t>Глава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920F8">
        <w:rPr>
          <w:rFonts w:ascii="Times New Roman" w:hAnsi="Times New Roman" w:cs="Times New Roman"/>
          <w:sz w:val="28"/>
          <w:szCs w:val="28"/>
        </w:rPr>
        <w:t>Декабристского</w:t>
      </w:r>
    </w:p>
    <w:p w:rsidR="00560906" w:rsidRDefault="00560906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Ершовского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="009F7AE2">
        <w:rPr>
          <w:rFonts w:ascii="Times New Roman" w:hAnsi="Times New Roman" w:cs="Times New Roman"/>
          <w:sz w:val="28"/>
          <w:szCs w:val="28"/>
        </w:rPr>
        <w:t>м</w:t>
      </w:r>
      <w:r w:rsidR="009F7AE2" w:rsidRPr="002920F8">
        <w:rPr>
          <w:rFonts w:ascii="Times New Roman" w:hAnsi="Times New Roman" w:cs="Times New Roman"/>
          <w:sz w:val="28"/>
          <w:szCs w:val="28"/>
        </w:rPr>
        <w:t>униципального</w:t>
      </w:r>
      <w:r w:rsidR="000A51A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F7AE2">
        <w:rPr>
          <w:rFonts w:ascii="Times New Roman" w:hAnsi="Times New Roman" w:cs="Times New Roman"/>
          <w:sz w:val="28"/>
          <w:szCs w:val="28"/>
        </w:rPr>
        <w:t>м</w:t>
      </w:r>
      <w:r w:rsidRPr="002920F8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="00F66B63">
        <w:rPr>
          <w:rFonts w:ascii="Times New Roman" w:hAnsi="Times New Roman" w:cs="Times New Roman"/>
          <w:sz w:val="28"/>
          <w:szCs w:val="28"/>
        </w:rPr>
        <w:t>образования</w:t>
      </w:r>
      <w:r w:rsidR="000A51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7A13" w:rsidRPr="002920F8" w:rsidRDefault="00F66B63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60906" w:rsidRPr="002920F8" w:rsidRDefault="00560906" w:rsidP="000A51A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______________(</w:t>
      </w:r>
      <w:r w:rsidR="00F66B63">
        <w:rPr>
          <w:rFonts w:ascii="Times New Roman" w:hAnsi="Times New Roman" w:cs="Times New Roman"/>
          <w:sz w:val="28"/>
          <w:szCs w:val="28"/>
        </w:rPr>
        <w:t>В.П.Бурлаков</w:t>
      </w:r>
      <w:r w:rsidRPr="002920F8">
        <w:rPr>
          <w:rFonts w:ascii="Times New Roman" w:hAnsi="Times New Roman" w:cs="Times New Roman"/>
          <w:sz w:val="28"/>
          <w:szCs w:val="28"/>
        </w:rPr>
        <w:t>)</w:t>
      </w:r>
      <w:r w:rsidR="000A51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30F" w:rsidRPr="002920F8">
        <w:rPr>
          <w:rFonts w:ascii="Times New Roman" w:hAnsi="Times New Roman" w:cs="Times New Roman"/>
          <w:sz w:val="28"/>
          <w:szCs w:val="28"/>
        </w:rPr>
        <w:t>_________</w:t>
      </w:r>
      <w:r w:rsidRPr="002920F8">
        <w:rPr>
          <w:rFonts w:ascii="Times New Roman" w:hAnsi="Times New Roman" w:cs="Times New Roman"/>
          <w:sz w:val="28"/>
          <w:szCs w:val="28"/>
        </w:rPr>
        <w:t>_(</w:t>
      </w:r>
      <w:r w:rsidR="007A430F" w:rsidRPr="002920F8">
        <w:rPr>
          <w:rFonts w:ascii="Times New Roman" w:hAnsi="Times New Roman" w:cs="Times New Roman"/>
          <w:sz w:val="28"/>
          <w:szCs w:val="28"/>
        </w:rPr>
        <w:t>М.А.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="007A430F" w:rsidRPr="002920F8">
        <w:rPr>
          <w:rFonts w:ascii="Times New Roman" w:hAnsi="Times New Roman" w:cs="Times New Roman"/>
          <w:sz w:val="28"/>
          <w:szCs w:val="28"/>
        </w:rPr>
        <w:t>Полещук</w:t>
      </w:r>
      <w:r w:rsidRPr="002920F8">
        <w:rPr>
          <w:rFonts w:ascii="Times New Roman" w:hAnsi="Times New Roman" w:cs="Times New Roman"/>
          <w:sz w:val="28"/>
          <w:szCs w:val="28"/>
        </w:rPr>
        <w:t>)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«__»_____________201</w:t>
      </w:r>
      <w:r w:rsidR="005363DE" w:rsidRPr="002920F8">
        <w:rPr>
          <w:rFonts w:ascii="Times New Roman" w:hAnsi="Times New Roman" w:cs="Times New Roman"/>
          <w:sz w:val="28"/>
          <w:szCs w:val="28"/>
        </w:rPr>
        <w:t>8</w:t>
      </w:r>
      <w:r w:rsidRPr="002920F8">
        <w:rPr>
          <w:rFonts w:ascii="Times New Roman" w:hAnsi="Times New Roman" w:cs="Times New Roman"/>
          <w:sz w:val="28"/>
          <w:szCs w:val="28"/>
        </w:rPr>
        <w:t>г.</w:t>
      </w:r>
      <w:r w:rsidR="000A51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20F8">
        <w:rPr>
          <w:rFonts w:ascii="Times New Roman" w:hAnsi="Times New Roman" w:cs="Times New Roman"/>
          <w:sz w:val="28"/>
          <w:szCs w:val="28"/>
        </w:rPr>
        <w:t>«__»________________201</w:t>
      </w:r>
      <w:r w:rsidR="005363DE" w:rsidRPr="002920F8">
        <w:rPr>
          <w:rFonts w:ascii="Times New Roman" w:hAnsi="Times New Roman" w:cs="Times New Roman"/>
          <w:sz w:val="28"/>
          <w:szCs w:val="28"/>
        </w:rPr>
        <w:t>8</w:t>
      </w:r>
      <w:r w:rsidRPr="002920F8">
        <w:rPr>
          <w:rFonts w:ascii="Times New Roman" w:hAnsi="Times New Roman" w:cs="Times New Roman"/>
          <w:sz w:val="28"/>
          <w:szCs w:val="28"/>
        </w:rPr>
        <w:t>г.</w:t>
      </w: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16C3" w:rsidRPr="002920F8" w:rsidRDefault="001F16C3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Председатель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920F8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920F8">
        <w:rPr>
          <w:rFonts w:ascii="Times New Roman" w:hAnsi="Times New Roman" w:cs="Times New Roman"/>
          <w:sz w:val="28"/>
          <w:szCs w:val="28"/>
        </w:rPr>
        <w:t>комиссии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Ершовского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920F8">
        <w:rPr>
          <w:rFonts w:ascii="Times New Roman" w:hAnsi="Times New Roman" w:cs="Times New Roman"/>
          <w:sz w:val="28"/>
          <w:szCs w:val="28"/>
        </w:rPr>
        <w:t>муниц</w:t>
      </w:r>
      <w:r w:rsidR="00C741E7" w:rsidRPr="002920F8">
        <w:rPr>
          <w:rFonts w:ascii="Times New Roman" w:hAnsi="Times New Roman" w:cs="Times New Roman"/>
          <w:sz w:val="28"/>
          <w:szCs w:val="28"/>
        </w:rPr>
        <w:t>и</w:t>
      </w:r>
      <w:r w:rsidRPr="002920F8">
        <w:rPr>
          <w:rFonts w:ascii="Times New Roman" w:hAnsi="Times New Roman" w:cs="Times New Roman"/>
          <w:sz w:val="28"/>
          <w:szCs w:val="28"/>
        </w:rPr>
        <w:t>пального</w:t>
      </w:r>
      <w:r w:rsidR="000A51A7">
        <w:rPr>
          <w:rFonts w:ascii="Times New Roman" w:hAnsi="Times New Roman" w:cs="Times New Roman"/>
          <w:sz w:val="28"/>
          <w:szCs w:val="28"/>
        </w:rPr>
        <w:t xml:space="preserve"> </w:t>
      </w:r>
      <w:r w:rsidRPr="002920F8">
        <w:rPr>
          <w:rFonts w:ascii="Times New Roman" w:hAnsi="Times New Roman" w:cs="Times New Roman"/>
          <w:sz w:val="28"/>
          <w:szCs w:val="28"/>
        </w:rPr>
        <w:t>района</w:t>
      </w: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_____________(</w:t>
      </w:r>
      <w:proofErr w:type="spellStart"/>
      <w:r w:rsidRPr="002920F8"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  <w:r w:rsidRPr="002920F8">
        <w:rPr>
          <w:rFonts w:ascii="Times New Roman" w:hAnsi="Times New Roman" w:cs="Times New Roman"/>
          <w:sz w:val="28"/>
          <w:szCs w:val="28"/>
        </w:rPr>
        <w:t>)</w:t>
      </w:r>
    </w:p>
    <w:p w:rsidR="00560906" w:rsidRPr="002920F8" w:rsidRDefault="00560906" w:rsidP="002920F8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0F8">
        <w:rPr>
          <w:rFonts w:ascii="Times New Roman" w:hAnsi="Times New Roman" w:cs="Times New Roman"/>
          <w:sz w:val="28"/>
          <w:szCs w:val="28"/>
        </w:rPr>
        <w:t>«__»_____________201</w:t>
      </w:r>
      <w:r w:rsidR="005363DE" w:rsidRPr="002920F8">
        <w:rPr>
          <w:rFonts w:ascii="Times New Roman" w:hAnsi="Times New Roman" w:cs="Times New Roman"/>
          <w:sz w:val="28"/>
          <w:szCs w:val="28"/>
        </w:rPr>
        <w:t>8</w:t>
      </w:r>
      <w:r w:rsidRPr="002920F8">
        <w:rPr>
          <w:rFonts w:ascii="Times New Roman" w:hAnsi="Times New Roman" w:cs="Times New Roman"/>
          <w:sz w:val="28"/>
          <w:szCs w:val="28"/>
        </w:rPr>
        <w:t>г.</w:t>
      </w:r>
    </w:p>
    <w:sectPr w:rsidR="00560906" w:rsidRPr="002920F8" w:rsidSect="002A5A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4B7"/>
    <w:multiLevelType w:val="multilevel"/>
    <w:tmpl w:val="D5AA5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C2C03"/>
    <w:multiLevelType w:val="multilevel"/>
    <w:tmpl w:val="59547E8E"/>
    <w:lvl w:ilvl="0">
      <w:start w:val="2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2">
    <w:nsid w:val="360B7CCB"/>
    <w:multiLevelType w:val="hybridMultilevel"/>
    <w:tmpl w:val="C652D852"/>
    <w:lvl w:ilvl="0" w:tplc="7890AF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447AC"/>
    <w:multiLevelType w:val="multilevel"/>
    <w:tmpl w:val="9F5043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4F249D"/>
    <w:multiLevelType w:val="multilevel"/>
    <w:tmpl w:val="C5143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309EE"/>
    <w:rsid w:val="0000266E"/>
    <w:rsid w:val="0007653E"/>
    <w:rsid w:val="000A51A7"/>
    <w:rsid w:val="001026E7"/>
    <w:rsid w:val="00107029"/>
    <w:rsid w:val="00180BFE"/>
    <w:rsid w:val="00185BDA"/>
    <w:rsid w:val="001C2844"/>
    <w:rsid w:val="001E0DCB"/>
    <w:rsid w:val="001F16C3"/>
    <w:rsid w:val="002075D3"/>
    <w:rsid w:val="00210617"/>
    <w:rsid w:val="00232BB0"/>
    <w:rsid w:val="00257B91"/>
    <w:rsid w:val="00267A13"/>
    <w:rsid w:val="002920F8"/>
    <w:rsid w:val="002A5A6F"/>
    <w:rsid w:val="002E453B"/>
    <w:rsid w:val="00315CC2"/>
    <w:rsid w:val="00336DD4"/>
    <w:rsid w:val="003C0681"/>
    <w:rsid w:val="004035C6"/>
    <w:rsid w:val="00412679"/>
    <w:rsid w:val="00412CFB"/>
    <w:rsid w:val="00414720"/>
    <w:rsid w:val="00417798"/>
    <w:rsid w:val="004D7266"/>
    <w:rsid w:val="004F3B99"/>
    <w:rsid w:val="005363DE"/>
    <w:rsid w:val="00537392"/>
    <w:rsid w:val="00560906"/>
    <w:rsid w:val="0057577C"/>
    <w:rsid w:val="005C0DC4"/>
    <w:rsid w:val="005D4488"/>
    <w:rsid w:val="005E2E74"/>
    <w:rsid w:val="00613EC6"/>
    <w:rsid w:val="0061431E"/>
    <w:rsid w:val="00627943"/>
    <w:rsid w:val="006C4C54"/>
    <w:rsid w:val="0071490F"/>
    <w:rsid w:val="00727B57"/>
    <w:rsid w:val="00747B8B"/>
    <w:rsid w:val="00776673"/>
    <w:rsid w:val="00792041"/>
    <w:rsid w:val="007A430F"/>
    <w:rsid w:val="00892068"/>
    <w:rsid w:val="008F2E82"/>
    <w:rsid w:val="009035E3"/>
    <w:rsid w:val="00926A69"/>
    <w:rsid w:val="0093122B"/>
    <w:rsid w:val="009A659B"/>
    <w:rsid w:val="009B5A54"/>
    <w:rsid w:val="009D17B8"/>
    <w:rsid w:val="009F7AE2"/>
    <w:rsid w:val="00A23820"/>
    <w:rsid w:val="00A86209"/>
    <w:rsid w:val="00A975B9"/>
    <w:rsid w:val="00AC60A2"/>
    <w:rsid w:val="00AC6FA7"/>
    <w:rsid w:val="00AD33F0"/>
    <w:rsid w:val="00AE5D21"/>
    <w:rsid w:val="00B06B48"/>
    <w:rsid w:val="00B22B24"/>
    <w:rsid w:val="00B44068"/>
    <w:rsid w:val="00B95857"/>
    <w:rsid w:val="00BE016D"/>
    <w:rsid w:val="00C0710F"/>
    <w:rsid w:val="00C12A93"/>
    <w:rsid w:val="00C20D70"/>
    <w:rsid w:val="00C50166"/>
    <w:rsid w:val="00C741E7"/>
    <w:rsid w:val="00C77510"/>
    <w:rsid w:val="00C95C2A"/>
    <w:rsid w:val="00CA7D91"/>
    <w:rsid w:val="00CB3C02"/>
    <w:rsid w:val="00CE6F87"/>
    <w:rsid w:val="00D03CC5"/>
    <w:rsid w:val="00D309EE"/>
    <w:rsid w:val="00D53EA4"/>
    <w:rsid w:val="00D83BCE"/>
    <w:rsid w:val="00D83EA1"/>
    <w:rsid w:val="00E37A06"/>
    <w:rsid w:val="00E446E5"/>
    <w:rsid w:val="00E54F25"/>
    <w:rsid w:val="00E63F8D"/>
    <w:rsid w:val="00E80AA1"/>
    <w:rsid w:val="00E94FA7"/>
    <w:rsid w:val="00ED6FBF"/>
    <w:rsid w:val="00EE014F"/>
    <w:rsid w:val="00F34B77"/>
    <w:rsid w:val="00F3546F"/>
    <w:rsid w:val="00F529A9"/>
    <w:rsid w:val="00F66B63"/>
    <w:rsid w:val="00FE6FC7"/>
    <w:rsid w:val="00FF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09EE"/>
    <w:rPr>
      <w:b/>
      <w:bCs/>
    </w:rPr>
  </w:style>
  <w:style w:type="character" w:customStyle="1" w:styleId="apple-converted-space">
    <w:name w:val="apple-converted-space"/>
    <w:basedOn w:val="a0"/>
    <w:rsid w:val="00D309EE"/>
  </w:style>
  <w:style w:type="paragraph" w:customStyle="1" w:styleId="style2">
    <w:name w:val="style2"/>
    <w:basedOn w:val="a"/>
    <w:rsid w:val="00D3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0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BC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20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dsIXuANKQkgqZcs8pd2J5m03OKNjkPad4P3QFEHbHh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uD9XuZSPpuMH+GKBKyOOX5pfcYTz6nVAeV1+hGXuzZsPOYl2DkMleO8ItGysaLvijqBWDIQH
    M+gYx5L0DT6Zvg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EQB9ZsYvB/RHHZl1z1/0lWAeinQ=</DigestValue>
      </Reference>
      <Reference URI="/word/fontTable.xml?ContentType=application/vnd.openxmlformats-officedocument.wordprocessingml.fontTable+xml">
        <DigestMethod Algorithm="http://www.w3.org/2000/09/xmldsig#sha1"/>
        <DigestValue>AhWcC2ouFB48lQ/rJG17KRSRAd0=</DigestValue>
      </Reference>
      <Reference URI="/word/media/image1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VTHnRx5Nb5DH3crqjm7hmZK8pu8=</DigestValue>
      </Reference>
      <Reference URI="/word/settings.xml?ContentType=application/vnd.openxmlformats-officedocument.wordprocessingml.settings+xml">
        <DigestMethod Algorithm="http://www.w3.org/2000/09/xmldsig#sha1"/>
        <DigestValue>TnT3IoEP31c5PDrhpxRUTuJM8N0=</DigestValue>
      </Reference>
      <Reference URI="/word/styles.xml?ContentType=application/vnd.openxmlformats-officedocument.wordprocessingml.styles+xml">
        <DigestMethod Algorithm="http://www.w3.org/2000/09/xmldsig#sha1"/>
        <DigestValue>ZjLENmiKkz6ScRbf0gimvnw8R/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N1iNhfjM+YoVIrKczaqeTVfbmk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3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55FA-CF53-4C30-ADF7-587BDFD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18-11-23T11:15:00Z</cp:lastPrinted>
  <dcterms:created xsi:type="dcterms:W3CDTF">2018-11-22T10:13:00Z</dcterms:created>
  <dcterms:modified xsi:type="dcterms:W3CDTF">2018-11-26T05:30:00Z</dcterms:modified>
</cp:coreProperties>
</file>